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生命的整全  个体成人的教育哲学阐释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生命的整全  个体成人的教育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36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追寻生命的整全  个体成人的教育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